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4E5FD3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6</w:t>
      </w:r>
    </w:p>
    <w:p w:rsidR="008E0281" w:rsidRPr="008E0281" w:rsidRDefault="004E5FD3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1</w:t>
      </w:r>
      <w:r w:rsidR="00F626C5">
        <w:rPr>
          <w:rFonts w:ascii="Palatino Linotype" w:hAnsi="Palatino Linotype" w:cstheme="majorHAnsi"/>
          <w:sz w:val="24"/>
          <w:szCs w:val="24"/>
        </w:rPr>
        <w:t>6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7619FA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3</w:t>
      </w:r>
      <w:r w:rsidR="00F626C5">
        <w:rPr>
          <w:rFonts w:ascii="Palatino Linotype" w:hAnsi="Palatino Linotype" w:cstheme="majorHAnsi"/>
          <w:sz w:val="24"/>
          <w:szCs w:val="24"/>
        </w:rPr>
        <w:t>:0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9350EE">
        <w:rPr>
          <w:rFonts w:ascii="Palatino Linotype" w:hAnsi="Palatino Linotype" w:cstheme="majorHAnsi"/>
          <w:sz w:val="24"/>
          <w:szCs w:val="24"/>
        </w:rPr>
        <w:t xml:space="preserve"> 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>
        <w:rPr>
          <w:rFonts w:ascii="Palatino Linotype" w:hAnsi="Palatino Linotype" w:cstheme="majorHAnsi"/>
          <w:sz w:val="24"/>
          <w:szCs w:val="24"/>
        </w:rPr>
        <w:t>Ветово Стела Бончева Стоилова</w:t>
      </w:r>
      <w:r w:rsidR="009350EE"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50721A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, зам.-председателят </w:t>
      </w:r>
      <w:proofErr w:type="spellStart"/>
      <w:r w:rsidR="0050721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50721A">
        <w:rPr>
          <w:rFonts w:ascii="Palatino Linotype" w:hAnsi="Palatino Linotype" w:cstheme="majorHAnsi"/>
          <w:sz w:val="24"/>
          <w:szCs w:val="24"/>
        </w:rPr>
        <w:t xml:space="preserve"> Акиф Хаджиева и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D35BF3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D35BF3" w:rsidRDefault="00D35BF3" w:rsidP="00D35BF3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 w:rsidRPr="00D35BF3">
        <w:rPr>
          <w:rFonts w:ascii="Palatino Linotype" w:hAnsi="Palatino Linotype" w:cs="Palatino Linotype"/>
        </w:rPr>
        <w:t>Диянова</w:t>
      </w:r>
      <w:proofErr w:type="spellEnd"/>
      <w:r w:rsidRPr="00D35BF3">
        <w:rPr>
          <w:rFonts w:ascii="Palatino Linotype" w:hAnsi="Palatino Linotype" w:cs="Palatino Linotype"/>
        </w:rPr>
        <w:t xml:space="preserve"> Милкова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D35BF3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6A77D4" w:rsidRPr="006A77D4" w:rsidRDefault="006A77D4" w:rsidP="006A77D4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1.</w:t>
      </w:r>
      <w:r w:rsidRPr="006A77D4">
        <w:rPr>
          <w:rFonts w:ascii="Palatino Linotype" w:hAnsi="Palatino Linotype" w:cstheme="majorHAnsi"/>
          <w:b/>
          <w:sz w:val="24"/>
          <w:szCs w:val="24"/>
        </w:rPr>
        <w:tab/>
        <w:t>Искане от председателя на Общински съвет-Ветово за предоставяне на клетвени декларации на избраните общински съветници и кметове в изборите за мандат 2019-2023г. в Община Ветово.</w:t>
      </w:r>
    </w:p>
    <w:p w:rsidR="00A81D21" w:rsidRPr="00A81D21" w:rsidRDefault="006A77D4" w:rsidP="006A77D4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6A77D4">
        <w:rPr>
          <w:rFonts w:ascii="Palatino Linotype" w:hAnsi="Palatino Linotype" w:cstheme="majorHAnsi"/>
          <w:b/>
          <w:sz w:val="24"/>
          <w:szCs w:val="24"/>
        </w:rPr>
        <w:t>2.</w:t>
      </w:r>
      <w:r w:rsidRPr="006A77D4">
        <w:rPr>
          <w:rFonts w:ascii="Palatino Linotype" w:hAnsi="Palatino Linotype" w:cstheme="majorHAnsi"/>
          <w:b/>
          <w:sz w:val="24"/>
          <w:szCs w:val="24"/>
        </w:rPr>
        <w:tab/>
        <w:t>Искане от ОИК-Ветово до кмета на Община Ветово за определяне на изборно помещение, в което да се съхраняват изборните книжа на ОИК—Ветово за мандат 2019-2023г.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lastRenderedPageBreak/>
        <w:t>Стела Бончева Стоилова</w:t>
      </w:r>
    </w:p>
    <w:p w:rsid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Ивелина Петрова Тодорова 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6A77D4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Юлиан Петров Йорданов </w:t>
      </w:r>
    </w:p>
    <w:p w:rsidR="00C8436B" w:rsidRPr="006A77D4" w:rsidRDefault="006A77D4" w:rsidP="006A77D4">
      <w:pPr>
        <w:pStyle w:val="a3"/>
        <w:numPr>
          <w:ilvl w:val="0"/>
          <w:numId w:val="5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6A77D4">
        <w:rPr>
          <w:rFonts w:ascii="Palatino Linotype" w:hAnsi="Palatino Linotype" w:cstheme="majorHAnsi"/>
          <w:sz w:val="24"/>
          <w:szCs w:val="24"/>
        </w:rPr>
        <w:t>Постъпило е искане с Вх. №</w:t>
      </w:r>
      <w:r w:rsidR="00EA4FD0">
        <w:rPr>
          <w:rFonts w:ascii="Palatino Linotype" w:hAnsi="Palatino Linotype" w:cstheme="majorHAnsi"/>
          <w:sz w:val="24"/>
          <w:szCs w:val="24"/>
        </w:rPr>
        <w:t xml:space="preserve">288/16.11.2019г. по опис на ОИК-Ветово от председателя на </w:t>
      </w:r>
      <w:proofErr w:type="spellStart"/>
      <w:r w:rsidR="00EA4FD0">
        <w:rPr>
          <w:rFonts w:ascii="Palatino Linotype" w:hAnsi="Palatino Linotype" w:cstheme="majorHAnsi"/>
          <w:sz w:val="24"/>
          <w:szCs w:val="24"/>
        </w:rPr>
        <w:t>ОбС</w:t>
      </w:r>
      <w:proofErr w:type="spellEnd"/>
      <w:r w:rsidR="00EA4FD0">
        <w:rPr>
          <w:rFonts w:ascii="Palatino Linotype" w:hAnsi="Palatino Linotype" w:cstheme="majorHAnsi"/>
          <w:sz w:val="24"/>
          <w:szCs w:val="24"/>
        </w:rPr>
        <w:t>-Ветово, за предоставяне на клетвените декларации на избраните общински съветници и кметове в Община Ветово за мандат 2019-2023г.</w:t>
      </w:r>
      <w:r w:rsidR="008B43E7">
        <w:rPr>
          <w:rFonts w:ascii="Palatino Linotype" w:hAnsi="Palatino Linotype" w:cstheme="majorHAnsi"/>
          <w:sz w:val="24"/>
          <w:szCs w:val="24"/>
        </w:rPr>
        <w:t xml:space="preserve"> ОИК-Ветово</w:t>
      </w:r>
      <w:r w:rsidR="00366145">
        <w:rPr>
          <w:rFonts w:ascii="Palatino Linotype" w:hAnsi="Palatino Linotype" w:cstheme="majorHAnsi"/>
          <w:sz w:val="24"/>
          <w:szCs w:val="24"/>
        </w:rPr>
        <w:t>,</w:t>
      </w:r>
      <w:r w:rsidR="008B43E7">
        <w:rPr>
          <w:rFonts w:ascii="Palatino Linotype" w:hAnsi="Palatino Linotype" w:cstheme="majorHAnsi"/>
          <w:sz w:val="24"/>
          <w:szCs w:val="24"/>
        </w:rPr>
        <w:t xml:space="preserve"> като компетентен орган е удостоверила полагането на клетвата от избраните лица, чрез съставянето и подписването на клетвени декларации от всяко едно избрано лице.</w:t>
      </w:r>
      <w:r w:rsidR="00366145">
        <w:rPr>
          <w:rFonts w:ascii="Palatino Linotype" w:hAnsi="Palatino Linotype" w:cstheme="majorHAnsi"/>
          <w:sz w:val="24"/>
          <w:szCs w:val="24"/>
        </w:rPr>
        <w:t xml:space="preserve"> Във връзка с работата на </w:t>
      </w:r>
      <w:proofErr w:type="spellStart"/>
      <w:r w:rsidR="00366145">
        <w:rPr>
          <w:rFonts w:ascii="Palatino Linotype" w:hAnsi="Palatino Linotype" w:cstheme="majorHAnsi"/>
          <w:sz w:val="24"/>
          <w:szCs w:val="24"/>
        </w:rPr>
        <w:t>ОбС</w:t>
      </w:r>
      <w:proofErr w:type="spellEnd"/>
      <w:r w:rsidR="00366145">
        <w:rPr>
          <w:rFonts w:ascii="Palatino Linotype" w:hAnsi="Palatino Linotype" w:cstheme="majorHAnsi"/>
          <w:sz w:val="24"/>
          <w:szCs w:val="24"/>
        </w:rPr>
        <w:t>-Ветово, ОИК следва да предостави 22 бр. декларации</w:t>
      </w:r>
      <w:r w:rsidR="00B0650F">
        <w:rPr>
          <w:rFonts w:ascii="Palatino Linotype" w:hAnsi="Palatino Linotype" w:cstheme="majorHAnsi"/>
          <w:sz w:val="24"/>
          <w:szCs w:val="24"/>
        </w:rPr>
        <w:t xml:space="preserve"> в</w:t>
      </w:r>
      <w:r w:rsidR="00366145">
        <w:rPr>
          <w:rFonts w:ascii="Palatino Linotype" w:hAnsi="Palatino Linotype" w:cstheme="majorHAnsi"/>
          <w:sz w:val="24"/>
          <w:szCs w:val="24"/>
        </w:rPr>
        <w:t xml:space="preserve"> заверени копия, подписани от Председателя на ОИК</w:t>
      </w:r>
      <w:r w:rsidR="00B0650F">
        <w:rPr>
          <w:rFonts w:ascii="Palatino Linotype" w:hAnsi="Palatino Linotype" w:cstheme="majorHAnsi"/>
          <w:sz w:val="24"/>
          <w:szCs w:val="24"/>
        </w:rPr>
        <w:t>.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.</w:t>
      </w:r>
      <w:r w:rsidRPr="00B0650F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2.</w:t>
      </w:r>
      <w:r w:rsidRPr="00B0650F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3.</w:t>
      </w:r>
      <w:r w:rsidRPr="00B0650F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B0650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B0650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4.</w:t>
      </w:r>
      <w:r w:rsidRPr="00B0650F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5.</w:t>
      </w:r>
      <w:r w:rsidRPr="00B0650F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B0650F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B0650F">
        <w:rPr>
          <w:rFonts w:ascii="Palatino Linotype" w:hAnsi="Palatino Linotype" w:cstheme="majorHAnsi"/>
          <w:sz w:val="24"/>
          <w:szCs w:val="24"/>
        </w:rPr>
        <w:t xml:space="preserve"> Милкова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6.</w:t>
      </w:r>
      <w:r w:rsidRPr="00B0650F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7.</w:t>
      </w:r>
      <w:r w:rsidRPr="00B0650F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8.</w:t>
      </w:r>
      <w:r w:rsidRPr="00B0650F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9.</w:t>
      </w:r>
      <w:r w:rsidRPr="00B0650F">
        <w:rPr>
          <w:rFonts w:ascii="Palatino Linotype" w:hAnsi="Palatino Linotype" w:cstheme="majorHAnsi"/>
          <w:sz w:val="24"/>
          <w:szCs w:val="24"/>
        </w:rPr>
        <w:tab/>
        <w:t>Леман Али Ахмед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0.</w:t>
      </w:r>
      <w:r w:rsidRPr="00B0650F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1.</w:t>
      </w:r>
      <w:r w:rsidRPr="00B0650F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2.</w:t>
      </w:r>
      <w:r w:rsidRPr="00B0650F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  <w:r w:rsidRPr="00B0650F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601DF2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lastRenderedPageBreak/>
        <w:t>13.</w:t>
      </w:r>
      <w:r w:rsidRPr="00B0650F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="00BB5002" w:rsidRPr="00BB5002">
        <w:rPr>
          <w:rFonts w:ascii="Palatino Linotype" w:hAnsi="Palatino Linotype" w:cstheme="majorHAnsi"/>
          <w:sz w:val="24"/>
          <w:szCs w:val="24"/>
        </w:rPr>
        <w:t>-ЗА</w:t>
      </w: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BB5002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BB5002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B0D09" w:rsidRDefault="00BB5002" w:rsidP="00062F01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РЕДОСТАВЯ на Общински съвет-Ветово, представляван от председателя Петко</w:t>
      </w:r>
      <w:r w:rsidR="00062F01">
        <w:rPr>
          <w:rFonts w:ascii="Palatino Linotype" w:hAnsi="Palatino Linotype" w:cstheme="majorHAnsi"/>
          <w:b/>
          <w:sz w:val="24"/>
          <w:szCs w:val="24"/>
        </w:rPr>
        <w:t xml:space="preserve"> Иванов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b/>
          <w:sz w:val="24"/>
          <w:szCs w:val="24"/>
        </w:rPr>
        <w:t>Ахмаков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>, 22 бр. клетвени декларации</w:t>
      </w:r>
      <w:r w:rsidR="00062F01">
        <w:rPr>
          <w:rFonts w:ascii="Palatino Linotype" w:hAnsi="Palatino Linotype" w:cstheme="majorHAnsi"/>
          <w:b/>
          <w:sz w:val="24"/>
          <w:szCs w:val="24"/>
        </w:rPr>
        <w:t xml:space="preserve"> на избраните общински съветници и кметове в Община Ветово за мандат 2019г-2023г.</w:t>
      </w:r>
    </w:p>
    <w:p w:rsidR="009B54E8" w:rsidRDefault="007D2A21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2</w:t>
      </w:r>
      <w:r w:rsidRPr="007D2A21">
        <w:rPr>
          <w:rFonts w:ascii="Palatino Linotype" w:hAnsi="Palatino Linotype" w:cstheme="majorHAnsi"/>
          <w:b/>
          <w:sz w:val="24"/>
          <w:szCs w:val="24"/>
        </w:rPr>
        <w:t xml:space="preserve"> от Дневния ред: </w:t>
      </w:r>
      <w:r w:rsidR="009B54E8">
        <w:rPr>
          <w:rFonts w:ascii="Palatino Linotype" w:hAnsi="Palatino Linotype" w:cstheme="majorHAnsi"/>
          <w:b/>
          <w:sz w:val="24"/>
          <w:szCs w:val="24"/>
        </w:rPr>
        <w:t>ОИК-Ветово, следва да предаде на Общинска администрация-Ветово</w:t>
      </w:r>
      <w:r w:rsidR="008F4B84">
        <w:rPr>
          <w:rFonts w:ascii="Palatino Linotype" w:hAnsi="Palatino Linotype" w:cstheme="majorHAnsi"/>
          <w:b/>
          <w:sz w:val="24"/>
          <w:szCs w:val="24"/>
        </w:rPr>
        <w:t xml:space="preserve"> останалите изборни книжа и материали, след проведените местни избори в Община Ветово на </w:t>
      </w:r>
      <w:proofErr w:type="spellStart"/>
      <w:r w:rsidR="008F4B84">
        <w:rPr>
          <w:rFonts w:ascii="Palatino Linotype" w:hAnsi="Palatino Linotype" w:cstheme="majorHAnsi"/>
          <w:b/>
          <w:sz w:val="24"/>
          <w:szCs w:val="24"/>
        </w:rPr>
        <w:t>осн</w:t>
      </w:r>
      <w:proofErr w:type="spellEnd"/>
      <w:r w:rsidR="008F4B84">
        <w:rPr>
          <w:rFonts w:ascii="Palatino Linotype" w:hAnsi="Palatino Linotype" w:cstheme="majorHAnsi"/>
          <w:b/>
          <w:sz w:val="24"/>
          <w:szCs w:val="24"/>
        </w:rPr>
        <w:t>. чл.87,ал.1,т.33 от Изборния кодекс. Общинската администрация, следва да осигури помещение, в което да се съхраняват книжата</w:t>
      </w:r>
      <w:r w:rsidR="0040249B">
        <w:rPr>
          <w:rFonts w:ascii="Palatino Linotype" w:hAnsi="Palatino Linotype" w:cstheme="majorHAnsi"/>
          <w:b/>
          <w:sz w:val="24"/>
          <w:szCs w:val="24"/>
        </w:rPr>
        <w:t xml:space="preserve"> за проведените избори. ОИК-Ветово </w:t>
      </w:r>
      <w:r w:rsidR="008B113D">
        <w:rPr>
          <w:rFonts w:ascii="Palatino Linotype" w:hAnsi="Palatino Linotype" w:cstheme="majorHAnsi"/>
          <w:b/>
          <w:sz w:val="24"/>
          <w:szCs w:val="24"/>
        </w:rPr>
        <w:t>отправя</w:t>
      </w:r>
      <w:r w:rsidR="00C2016F">
        <w:rPr>
          <w:rFonts w:ascii="Palatino Linotype" w:hAnsi="Palatino Linotype" w:cstheme="majorHAnsi"/>
          <w:b/>
          <w:sz w:val="24"/>
          <w:szCs w:val="24"/>
        </w:rPr>
        <w:t xml:space="preserve"> официално искане</w:t>
      </w:r>
      <w:r w:rsidR="008B113D">
        <w:rPr>
          <w:rFonts w:ascii="Palatino Linotype" w:hAnsi="Palatino Linotype" w:cstheme="majorHAnsi"/>
          <w:b/>
          <w:sz w:val="24"/>
          <w:szCs w:val="24"/>
        </w:rPr>
        <w:t xml:space="preserve"> до Община Ветово, представлявана от кмета Г-н Мехмед </w:t>
      </w:r>
      <w:proofErr w:type="spellStart"/>
      <w:r w:rsidR="008B113D">
        <w:rPr>
          <w:rFonts w:ascii="Palatino Linotype" w:hAnsi="Palatino Linotype" w:cstheme="majorHAnsi"/>
          <w:b/>
          <w:sz w:val="24"/>
          <w:szCs w:val="24"/>
        </w:rPr>
        <w:t>Мехмед</w:t>
      </w:r>
      <w:proofErr w:type="spellEnd"/>
      <w:r w:rsidR="007404B0">
        <w:rPr>
          <w:rFonts w:ascii="Palatino Linotype" w:hAnsi="Palatino Linotype" w:cstheme="majorHAnsi"/>
          <w:b/>
          <w:sz w:val="24"/>
          <w:szCs w:val="24"/>
        </w:rPr>
        <w:t>, да осигури помещение за архив, в което да се съхраняват изборните книжа и материали на ОИК за проведените местни избори.</w:t>
      </w:r>
    </w:p>
    <w:p w:rsidR="007D2A21" w:rsidRPr="00676B41" w:rsidRDefault="007D2A21" w:rsidP="004213C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D2A21" w:rsidRPr="00676B41" w:rsidRDefault="007D2A21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1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Стела Бончева Стоило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2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Йордан Сотиров Дойчинов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3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</w:r>
      <w:proofErr w:type="spellStart"/>
      <w:r w:rsidRPr="004213CA">
        <w:rPr>
          <w:rFonts w:ascii="Palatino Linotype" w:hAnsi="Palatino Linotype" w:cstheme="majorHAnsi"/>
          <w:b/>
          <w:sz w:val="24"/>
          <w:szCs w:val="24"/>
        </w:rPr>
        <w:t>Мейва</w:t>
      </w:r>
      <w:proofErr w:type="spellEnd"/>
      <w:r w:rsidRPr="004213CA">
        <w:rPr>
          <w:rFonts w:ascii="Palatino Linotype" w:hAnsi="Palatino Linotype" w:cstheme="majorHAnsi"/>
          <w:b/>
          <w:sz w:val="24"/>
          <w:szCs w:val="24"/>
        </w:rPr>
        <w:t xml:space="preserve"> Акиф Хаджие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4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Иванка Борисова Пенко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5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 xml:space="preserve">Милица </w:t>
      </w:r>
      <w:proofErr w:type="spellStart"/>
      <w:r w:rsidRPr="004213CA">
        <w:rPr>
          <w:rFonts w:ascii="Palatino Linotype" w:hAnsi="Palatino Linotype" w:cstheme="majorHAnsi"/>
          <w:b/>
          <w:sz w:val="24"/>
          <w:szCs w:val="24"/>
        </w:rPr>
        <w:t>Диянова</w:t>
      </w:r>
      <w:proofErr w:type="spellEnd"/>
      <w:r w:rsidRPr="004213CA">
        <w:rPr>
          <w:rFonts w:ascii="Palatino Linotype" w:hAnsi="Palatino Linotype" w:cstheme="majorHAnsi"/>
          <w:b/>
          <w:sz w:val="24"/>
          <w:szCs w:val="24"/>
        </w:rPr>
        <w:t xml:space="preserve"> Милко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6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Ивелина Петрова Тодорова 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7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Павлина Аврамова Недко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8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Цонка Илиева Дамянова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9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Леман Али Ахмед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10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Христо Георгиев Христов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11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Васил Георгиев Ангелов-ЗА</w:t>
      </w:r>
    </w:p>
    <w:p w:rsidR="004213CA" w:rsidRPr="004213CA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12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Юлиан Петров Йорданов -ЗА</w:t>
      </w:r>
    </w:p>
    <w:p w:rsidR="007D2A21" w:rsidRPr="007D2A21" w:rsidRDefault="004213CA" w:rsidP="004213C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213CA">
        <w:rPr>
          <w:rFonts w:ascii="Palatino Linotype" w:hAnsi="Palatino Linotype" w:cstheme="majorHAnsi"/>
          <w:b/>
          <w:sz w:val="24"/>
          <w:szCs w:val="24"/>
        </w:rPr>
        <w:t>13.</w:t>
      </w:r>
      <w:r w:rsidRPr="004213CA">
        <w:rPr>
          <w:rFonts w:ascii="Palatino Linotype" w:hAnsi="Palatino Linotype" w:cstheme="majorHAnsi"/>
          <w:b/>
          <w:sz w:val="24"/>
          <w:szCs w:val="24"/>
        </w:rPr>
        <w:tab/>
        <w:t>Поля Георгиева Захариева-ЗА</w:t>
      </w:r>
    </w:p>
    <w:p w:rsidR="007D2A21" w:rsidRPr="00676B41" w:rsidRDefault="002267B4" w:rsidP="007D2A2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76B41">
        <w:rPr>
          <w:rFonts w:ascii="Palatino Linotype" w:hAnsi="Palatino Linotype" w:cstheme="majorHAnsi"/>
          <w:sz w:val="24"/>
          <w:szCs w:val="24"/>
        </w:rPr>
        <w:lastRenderedPageBreak/>
        <w:t>Колеги, от общо 1</w:t>
      </w:r>
      <w:r w:rsidR="004213CA">
        <w:rPr>
          <w:rFonts w:ascii="Palatino Linotype" w:hAnsi="Palatino Linotype" w:cstheme="majorHAnsi"/>
          <w:sz w:val="24"/>
          <w:szCs w:val="24"/>
        </w:rPr>
        <w:t>3</w:t>
      </w:r>
      <w:r w:rsidR="007D2A21" w:rsidRPr="00676B41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 w:rsidR="004213CA">
        <w:rPr>
          <w:rFonts w:ascii="Palatino Linotype" w:hAnsi="Palatino Linotype" w:cstheme="majorHAnsi"/>
          <w:sz w:val="24"/>
          <w:szCs w:val="24"/>
        </w:rPr>
        <w:t>а ОИК-Ветово, гласували ЗА са 13</w:t>
      </w:r>
      <w:r w:rsidR="007D2A21" w:rsidRPr="00676B41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7D2A21" w:rsidRDefault="007D2A21" w:rsidP="00DF62A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2A21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F94104" w:rsidRPr="00D61EE2" w:rsidRDefault="00877BC4" w:rsidP="00830C2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ИК-Ветово</w:t>
      </w:r>
      <w:r w:rsidR="00C8045B">
        <w:rPr>
          <w:rFonts w:ascii="Palatino Linotype" w:hAnsi="Palatino Linotype" w:cstheme="majorHAnsi"/>
          <w:b/>
          <w:sz w:val="24"/>
          <w:szCs w:val="24"/>
        </w:rPr>
        <w:t xml:space="preserve">, отправя искане до Община Ветово, представлявана от кмета Г-н Мехмед </w:t>
      </w:r>
      <w:proofErr w:type="spellStart"/>
      <w:r w:rsidR="00C8045B">
        <w:rPr>
          <w:rFonts w:ascii="Palatino Linotype" w:hAnsi="Palatino Linotype" w:cstheme="majorHAnsi"/>
          <w:b/>
          <w:sz w:val="24"/>
          <w:szCs w:val="24"/>
        </w:rPr>
        <w:t>Мехмед</w:t>
      </w:r>
      <w:proofErr w:type="spellEnd"/>
      <w:r w:rsidR="00830C2C">
        <w:rPr>
          <w:rFonts w:ascii="Palatino Linotype" w:hAnsi="Palatino Linotype" w:cstheme="majorHAnsi"/>
          <w:b/>
          <w:sz w:val="24"/>
          <w:szCs w:val="24"/>
        </w:rPr>
        <w:t>,</w:t>
      </w:r>
      <w:r w:rsidR="00C8045B">
        <w:rPr>
          <w:rFonts w:ascii="Palatino Linotype" w:hAnsi="Palatino Linotype" w:cstheme="majorHAnsi"/>
          <w:b/>
          <w:sz w:val="24"/>
          <w:szCs w:val="24"/>
        </w:rPr>
        <w:t xml:space="preserve"> да определи</w:t>
      </w:r>
      <w:r w:rsidR="00561C26">
        <w:rPr>
          <w:rFonts w:ascii="Palatino Linotype" w:hAnsi="Palatino Linotype" w:cstheme="majorHAnsi"/>
          <w:b/>
          <w:sz w:val="24"/>
          <w:szCs w:val="24"/>
        </w:rPr>
        <w:t xml:space="preserve"> и предостави</w:t>
      </w:r>
      <w:r w:rsidR="00C8045B">
        <w:rPr>
          <w:rFonts w:ascii="Palatino Linotype" w:hAnsi="Palatino Linotype" w:cstheme="majorHAnsi"/>
          <w:b/>
          <w:sz w:val="24"/>
          <w:szCs w:val="24"/>
        </w:rPr>
        <w:t xml:space="preserve"> помещение за архив, в което да се съхраняват изборните книжа и материали на ОИК-Ветово от проведените избори в Община Ветово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561C26">
        <w:rPr>
          <w:rFonts w:ascii="Palatino Linotype" w:hAnsi="Palatino Linotype"/>
          <w:sz w:val="24"/>
          <w:szCs w:val="24"/>
        </w:rPr>
        <w:t>ред, заседанието бе закрито в 14:3</w:t>
      </w:r>
      <w:r w:rsidR="000069AE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561C26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</w:t>
      </w:r>
      <w:r w:rsidR="00B96149">
        <w:rPr>
          <w:rFonts w:ascii="Palatino Linotype" w:hAnsi="Palatino Linotype" w:cstheme="majorHAnsi"/>
          <w:sz w:val="24"/>
          <w:szCs w:val="24"/>
        </w:rPr>
        <w:t>6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C577E9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>
        <w:rPr>
          <w:rFonts w:ascii="Palatino Linotype" w:hAnsi="Palatino Linotype" w:cstheme="majorHAnsi"/>
          <w:sz w:val="24"/>
          <w:szCs w:val="24"/>
        </w:rPr>
        <w:tab/>
        <w:t xml:space="preserve">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561C26">
        <w:rPr>
          <w:rFonts w:ascii="Palatino Linotype" w:hAnsi="Palatino Linotype" w:cstheme="majorHAnsi"/>
          <w:sz w:val="24"/>
          <w:szCs w:val="24"/>
        </w:rPr>
        <w:t>Стела Стоилова</w:t>
      </w:r>
      <w:bookmarkStart w:id="0" w:name="_GoBack"/>
      <w:bookmarkEnd w:id="0"/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05" w:rsidRDefault="002E6405" w:rsidP="008D3453">
      <w:pPr>
        <w:spacing w:after="0" w:line="240" w:lineRule="auto"/>
      </w:pPr>
      <w:r>
        <w:separator/>
      </w:r>
    </w:p>
  </w:endnote>
  <w:endnote w:type="continuationSeparator" w:id="0">
    <w:p w:rsidR="002E6405" w:rsidRDefault="002E6405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26">
          <w:rPr>
            <w:noProof/>
          </w:rPr>
          <w:t>3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05" w:rsidRDefault="002E6405" w:rsidP="008D3453">
      <w:pPr>
        <w:spacing w:after="0" w:line="240" w:lineRule="auto"/>
      </w:pPr>
      <w:r>
        <w:separator/>
      </w:r>
    </w:p>
  </w:footnote>
  <w:footnote w:type="continuationSeparator" w:id="0">
    <w:p w:rsidR="002E6405" w:rsidRDefault="002E6405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617"/>
    <w:multiLevelType w:val="hybridMultilevel"/>
    <w:tmpl w:val="CD6A0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C56"/>
    <w:multiLevelType w:val="hybridMultilevel"/>
    <w:tmpl w:val="57920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09D5"/>
    <w:multiLevelType w:val="hybridMultilevel"/>
    <w:tmpl w:val="384C1B8C"/>
    <w:lvl w:ilvl="0" w:tplc="6B04E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F1A57"/>
    <w:multiLevelType w:val="hybridMultilevel"/>
    <w:tmpl w:val="58AAD96C"/>
    <w:lvl w:ilvl="0" w:tplc="761A45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47221"/>
    <w:multiLevelType w:val="hybridMultilevel"/>
    <w:tmpl w:val="618E132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716A"/>
    <w:multiLevelType w:val="hybridMultilevel"/>
    <w:tmpl w:val="93FCB9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D59ED"/>
    <w:multiLevelType w:val="hybridMultilevel"/>
    <w:tmpl w:val="F9E45878"/>
    <w:lvl w:ilvl="0" w:tplc="C42EB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8"/>
  </w:num>
  <w:num w:numId="3">
    <w:abstractNumId w:val="23"/>
  </w:num>
  <w:num w:numId="4">
    <w:abstractNumId w:val="39"/>
  </w:num>
  <w:num w:numId="5">
    <w:abstractNumId w:val="13"/>
  </w:num>
  <w:num w:numId="6">
    <w:abstractNumId w:val="10"/>
  </w:num>
  <w:num w:numId="7">
    <w:abstractNumId w:val="41"/>
  </w:num>
  <w:num w:numId="8">
    <w:abstractNumId w:val="21"/>
  </w:num>
  <w:num w:numId="9">
    <w:abstractNumId w:val="6"/>
  </w:num>
  <w:num w:numId="10">
    <w:abstractNumId w:val="47"/>
  </w:num>
  <w:num w:numId="11">
    <w:abstractNumId w:val="44"/>
  </w:num>
  <w:num w:numId="12">
    <w:abstractNumId w:val="29"/>
  </w:num>
  <w:num w:numId="13">
    <w:abstractNumId w:val="40"/>
  </w:num>
  <w:num w:numId="14">
    <w:abstractNumId w:val="3"/>
  </w:num>
  <w:num w:numId="15">
    <w:abstractNumId w:val="5"/>
  </w:num>
  <w:num w:numId="16">
    <w:abstractNumId w:val="16"/>
  </w:num>
  <w:num w:numId="17">
    <w:abstractNumId w:val="33"/>
  </w:num>
  <w:num w:numId="18">
    <w:abstractNumId w:val="0"/>
  </w:num>
  <w:num w:numId="19">
    <w:abstractNumId w:val="1"/>
  </w:num>
  <w:num w:numId="20">
    <w:abstractNumId w:val="20"/>
  </w:num>
  <w:num w:numId="21">
    <w:abstractNumId w:val="43"/>
  </w:num>
  <w:num w:numId="22">
    <w:abstractNumId w:val="14"/>
  </w:num>
  <w:num w:numId="23">
    <w:abstractNumId w:val="46"/>
  </w:num>
  <w:num w:numId="24">
    <w:abstractNumId w:val="4"/>
  </w:num>
  <w:num w:numId="25">
    <w:abstractNumId w:val="36"/>
  </w:num>
  <w:num w:numId="26">
    <w:abstractNumId w:val="18"/>
  </w:num>
  <w:num w:numId="27">
    <w:abstractNumId w:val="12"/>
  </w:num>
  <w:num w:numId="28">
    <w:abstractNumId w:val="38"/>
  </w:num>
  <w:num w:numId="29">
    <w:abstractNumId w:val="31"/>
  </w:num>
  <w:num w:numId="30">
    <w:abstractNumId w:val="22"/>
  </w:num>
  <w:num w:numId="31">
    <w:abstractNumId w:val="24"/>
  </w:num>
  <w:num w:numId="32">
    <w:abstractNumId w:val="37"/>
  </w:num>
  <w:num w:numId="33">
    <w:abstractNumId w:val="35"/>
  </w:num>
  <w:num w:numId="34">
    <w:abstractNumId w:val="27"/>
  </w:num>
  <w:num w:numId="35">
    <w:abstractNumId w:val="49"/>
  </w:num>
  <w:num w:numId="36">
    <w:abstractNumId w:val="45"/>
  </w:num>
  <w:num w:numId="37">
    <w:abstractNumId w:val="19"/>
  </w:num>
  <w:num w:numId="38">
    <w:abstractNumId w:val="11"/>
  </w:num>
  <w:num w:numId="39">
    <w:abstractNumId w:val="28"/>
  </w:num>
  <w:num w:numId="40">
    <w:abstractNumId w:val="17"/>
  </w:num>
  <w:num w:numId="41">
    <w:abstractNumId w:val="26"/>
  </w:num>
  <w:num w:numId="42">
    <w:abstractNumId w:val="42"/>
  </w:num>
  <w:num w:numId="43">
    <w:abstractNumId w:val="8"/>
  </w:num>
  <w:num w:numId="44">
    <w:abstractNumId w:val="30"/>
  </w:num>
  <w:num w:numId="45">
    <w:abstractNumId w:val="25"/>
  </w:num>
  <w:num w:numId="46">
    <w:abstractNumId w:val="2"/>
  </w:num>
  <w:num w:numId="47">
    <w:abstractNumId w:val="9"/>
  </w:num>
  <w:num w:numId="48">
    <w:abstractNumId w:val="15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69AE"/>
    <w:rsid w:val="00007067"/>
    <w:rsid w:val="00013127"/>
    <w:rsid w:val="00014627"/>
    <w:rsid w:val="000166F5"/>
    <w:rsid w:val="00024603"/>
    <w:rsid w:val="0002541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62F01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8C8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1A94"/>
    <w:rsid w:val="001A443C"/>
    <w:rsid w:val="001A78BE"/>
    <w:rsid w:val="001B62AF"/>
    <w:rsid w:val="001B6D6A"/>
    <w:rsid w:val="001B74D8"/>
    <w:rsid w:val="001C0CB7"/>
    <w:rsid w:val="001C230F"/>
    <w:rsid w:val="001C5778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267B4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3018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5F4B"/>
    <w:rsid w:val="002D7131"/>
    <w:rsid w:val="002E3640"/>
    <w:rsid w:val="002E6405"/>
    <w:rsid w:val="002E7529"/>
    <w:rsid w:val="002F06AD"/>
    <w:rsid w:val="002F15EA"/>
    <w:rsid w:val="003020C3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260F2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6145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0D09"/>
    <w:rsid w:val="003B47CC"/>
    <w:rsid w:val="003C0DC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249B"/>
    <w:rsid w:val="0040301A"/>
    <w:rsid w:val="00410904"/>
    <w:rsid w:val="00412160"/>
    <w:rsid w:val="004213CA"/>
    <w:rsid w:val="00422548"/>
    <w:rsid w:val="00426518"/>
    <w:rsid w:val="004307EE"/>
    <w:rsid w:val="004359EB"/>
    <w:rsid w:val="00441362"/>
    <w:rsid w:val="00445AE6"/>
    <w:rsid w:val="004468BD"/>
    <w:rsid w:val="00451661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5FD3"/>
    <w:rsid w:val="004E6AF1"/>
    <w:rsid w:val="004F5A96"/>
    <w:rsid w:val="0050080A"/>
    <w:rsid w:val="0050721A"/>
    <w:rsid w:val="00507BB8"/>
    <w:rsid w:val="00507C36"/>
    <w:rsid w:val="0051126F"/>
    <w:rsid w:val="005113DC"/>
    <w:rsid w:val="0051508F"/>
    <w:rsid w:val="00516E95"/>
    <w:rsid w:val="00517E74"/>
    <w:rsid w:val="00520298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5608E"/>
    <w:rsid w:val="00561C26"/>
    <w:rsid w:val="00562B08"/>
    <w:rsid w:val="005657B7"/>
    <w:rsid w:val="00572E16"/>
    <w:rsid w:val="005732C2"/>
    <w:rsid w:val="0057653A"/>
    <w:rsid w:val="005772A6"/>
    <w:rsid w:val="005841AB"/>
    <w:rsid w:val="00587262"/>
    <w:rsid w:val="0059214C"/>
    <w:rsid w:val="00593AC0"/>
    <w:rsid w:val="00593BC4"/>
    <w:rsid w:val="005949C6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424D"/>
    <w:rsid w:val="0060495D"/>
    <w:rsid w:val="00610813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76B41"/>
    <w:rsid w:val="00684A4A"/>
    <w:rsid w:val="00686EBF"/>
    <w:rsid w:val="00686ED1"/>
    <w:rsid w:val="00691F82"/>
    <w:rsid w:val="00694F8C"/>
    <w:rsid w:val="0069618B"/>
    <w:rsid w:val="006A03A9"/>
    <w:rsid w:val="006A2B9D"/>
    <w:rsid w:val="006A539E"/>
    <w:rsid w:val="006A5E38"/>
    <w:rsid w:val="006A77D4"/>
    <w:rsid w:val="006B0818"/>
    <w:rsid w:val="006B742B"/>
    <w:rsid w:val="006B7749"/>
    <w:rsid w:val="006D0451"/>
    <w:rsid w:val="006D1A10"/>
    <w:rsid w:val="006D1AB3"/>
    <w:rsid w:val="006D4EBE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B0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A43CA"/>
    <w:rsid w:val="007A4BD8"/>
    <w:rsid w:val="007A506E"/>
    <w:rsid w:val="007A5FB9"/>
    <w:rsid w:val="007A7407"/>
    <w:rsid w:val="007A748C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0C2C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77BC4"/>
    <w:rsid w:val="00881681"/>
    <w:rsid w:val="00881957"/>
    <w:rsid w:val="00892D52"/>
    <w:rsid w:val="008949C6"/>
    <w:rsid w:val="008A0C42"/>
    <w:rsid w:val="008B027D"/>
    <w:rsid w:val="008B02DC"/>
    <w:rsid w:val="008B113D"/>
    <w:rsid w:val="008B2D99"/>
    <w:rsid w:val="008B43E7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B84"/>
    <w:rsid w:val="008F4DFB"/>
    <w:rsid w:val="008F56DA"/>
    <w:rsid w:val="008F60C4"/>
    <w:rsid w:val="008F733D"/>
    <w:rsid w:val="009010CA"/>
    <w:rsid w:val="00903E39"/>
    <w:rsid w:val="009208D1"/>
    <w:rsid w:val="009212BB"/>
    <w:rsid w:val="00921816"/>
    <w:rsid w:val="0092224D"/>
    <w:rsid w:val="00927AB6"/>
    <w:rsid w:val="0093472E"/>
    <w:rsid w:val="009350EE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65670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54E8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27937"/>
    <w:rsid w:val="00A351FA"/>
    <w:rsid w:val="00A42FBE"/>
    <w:rsid w:val="00A4390C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E57C2"/>
    <w:rsid w:val="00AF169C"/>
    <w:rsid w:val="00AF1CAC"/>
    <w:rsid w:val="00AF39A6"/>
    <w:rsid w:val="00B015C0"/>
    <w:rsid w:val="00B01871"/>
    <w:rsid w:val="00B01A84"/>
    <w:rsid w:val="00B0212A"/>
    <w:rsid w:val="00B02137"/>
    <w:rsid w:val="00B026D9"/>
    <w:rsid w:val="00B0650F"/>
    <w:rsid w:val="00B10B99"/>
    <w:rsid w:val="00B12C58"/>
    <w:rsid w:val="00B13956"/>
    <w:rsid w:val="00B13EF1"/>
    <w:rsid w:val="00B140B8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96149"/>
    <w:rsid w:val="00BA1A2F"/>
    <w:rsid w:val="00BA394E"/>
    <w:rsid w:val="00BA460A"/>
    <w:rsid w:val="00BA6177"/>
    <w:rsid w:val="00BB2CBC"/>
    <w:rsid w:val="00BB5002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016F"/>
    <w:rsid w:val="00C215DC"/>
    <w:rsid w:val="00C22FEE"/>
    <w:rsid w:val="00C31C4A"/>
    <w:rsid w:val="00C3382C"/>
    <w:rsid w:val="00C3510C"/>
    <w:rsid w:val="00C35A15"/>
    <w:rsid w:val="00C40E32"/>
    <w:rsid w:val="00C446F6"/>
    <w:rsid w:val="00C44AE2"/>
    <w:rsid w:val="00C5715D"/>
    <w:rsid w:val="00C577E9"/>
    <w:rsid w:val="00C607E6"/>
    <w:rsid w:val="00C61C0C"/>
    <w:rsid w:val="00C63588"/>
    <w:rsid w:val="00C63EC3"/>
    <w:rsid w:val="00C67185"/>
    <w:rsid w:val="00C726E9"/>
    <w:rsid w:val="00C72DBD"/>
    <w:rsid w:val="00C72FD6"/>
    <w:rsid w:val="00C75C0D"/>
    <w:rsid w:val="00C77420"/>
    <w:rsid w:val="00C77A9A"/>
    <w:rsid w:val="00C8045B"/>
    <w:rsid w:val="00C812BC"/>
    <w:rsid w:val="00C81477"/>
    <w:rsid w:val="00C8436B"/>
    <w:rsid w:val="00C872F9"/>
    <w:rsid w:val="00C875C1"/>
    <w:rsid w:val="00C930CE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1040"/>
    <w:rsid w:val="00D22908"/>
    <w:rsid w:val="00D25A24"/>
    <w:rsid w:val="00D3008E"/>
    <w:rsid w:val="00D30C7B"/>
    <w:rsid w:val="00D35BF3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A5EC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803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200A"/>
    <w:rsid w:val="00E0539E"/>
    <w:rsid w:val="00E0696A"/>
    <w:rsid w:val="00E0732D"/>
    <w:rsid w:val="00E139C5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4FD0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3DD6"/>
    <w:rsid w:val="00F35990"/>
    <w:rsid w:val="00F36311"/>
    <w:rsid w:val="00F40DD2"/>
    <w:rsid w:val="00F42928"/>
    <w:rsid w:val="00F42EA1"/>
    <w:rsid w:val="00F43B73"/>
    <w:rsid w:val="00F47934"/>
    <w:rsid w:val="00F562B4"/>
    <w:rsid w:val="00F626C5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1D9"/>
    <w:rsid w:val="00FB65D8"/>
    <w:rsid w:val="00FB7904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081-D308-44AF-990C-2A871C3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2</cp:revision>
  <cp:lastPrinted>2019-10-25T12:56:00Z</cp:lastPrinted>
  <dcterms:created xsi:type="dcterms:W3CDTF">2019-10-26T07:28:00Z</dcterms:created>
  <dcterms:modified xsi:type="dcterms:W3CDTF">2019-11-16T12:13:00Z</dcterms:modified>
</cp:coreProperties>
</file>